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08" w:rsidRPr="002A7359" w:rsidRDefault="00566A30" w:rsidP="00566A30">
      <w:pPr>
        <w:jc w:val="right"/>
        <w:rPr>
          <w:b/>
        </w:rPr>
      </w:pPr>
      <w:r w:rsidRPr="002A7359">
        <w:rPr>
          <w:b/>
        </w:rPr>
        <w:t>Obrazac IZJ-FINAN</w:t>
      </w:r>
    </w:p>
    <w:p w:rsidR="00566A30" w:rsidRDefault="00566A30"/>
    <w:p w:rsidR="002A7359" w:rsidRPr="002A7359" w:rsidRDefault="002A7359"/>
    <w:p w:rsidR="00566A30" w:rsidRPr="002A7359" w:rsidRDefault="00566A30" w:rsidP="00566A30">
      <w:pPr>
        <w:jc w:val="center"/>
        <w:rPr>
          <w:b/>
          <w:bCs/>
          <w:sz w:val="36"/>
          <w:szCs w:val="36"/>
        </w:rPr>
      </w:pPr>
      <w:r w:rsidRPr="002A7359">
        <w:rPr>
          <w:b/>
          <w:bCs/>
          <w:sz w:val="36"/>
          <w:szCs w:val="36"/>
        </w:rPr>
        <w:t>IZJAVA O NEPOSTOJANJU DVOSTRUKOG FINANCIRANJA</w:t>
      </w:r>
      <w:r w:rsidR="002A7359">
        <w:rPr>
          <w:b/>
          <w:bCs/>
          <w:sz w:val="36"/>
          <w:szCs w:val="36"/>
        </w:rPr>
        <w:t>, KULTURA</w:t>
      </w:r>
      <w:r w:rsidR="001C140A">
        <w:rPr>
          <w:b/>
          <w:bCs/>
          <w:sz w:val="36"/>
          <w:szCs w:val="36"/>
        </w:rPr>
        <w:t xml:space="preserve"> – 2019.g.</w:t>
      </w:r>
      <w:bookmarkStart w:id="0" w:name="_GoBack"/>
      <w:bookmarkEnd w:id="0"/>
    </w:p>
    <w:p w:rsidR="00566A30" w:rsidRPr="002A7359" w:rsidRDefault="00566A30" w:rsidP="00566A30">
      <w:pPr>
        <w:jc w:val="center"/>
        <w:rPr>
          <w:b/>
          <w:bCs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 xml:space="preserve">kojom se izjavljuje da 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Prijavitelj:     _________________________________________________________________________</w:t>
      </w:r>
    </w:p>
    <w:p w:rsidR="00566A30" w:rsidRPr="002A7359" w:rsidRDefault="00003F26" w:rsidP="00566A30">
      <w:pPr>
        <w:rPr>
          <w:rFonts w:eastAsia="PMingLiU"/>
          <w:lang w:eastAsia="zh-TW"/>
        </w:rPr>
      </w:pP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="00566A30" w:rsidRPr="002A7359">
        <w:rPr>
          <w:rFonts w:eastAsia="PMingLiU"/>
          <w:lang w:eastAsia="zh-TW"/>
        </w:rPr>
        <w:t>(naziv udruge, OIB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Molimo podcrtati odgovarajuće stanje: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nije dobio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360"/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2A7359">
        <w:rPr>
          <w:rFonts w:eastAsia="PMingLiU"/>
          <w:lang w:eastAsia="zh-TW"/>
        </w:rPr>
        <w:t>.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ili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da se natjecao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2A7359" w:rsidRDefault="00566A30" w:rsidP="00566A30">
      <w:pPr>
        <w:jc w:val="center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(naziv tijela i naziv natječaja gdje je prijavljen program ili projekt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708"/>
        <w:rPr>
          <w:b/>
        </w:rPr>
      </w:pPr>
      <w:r w:rsidRPr="002A7359">
        <w:rPr>
          <w:b/>
        </w:rPr>
        <w:t>Pod kaznenom i materijalnom odgovornošću izjavljujemo da su svi podaci navedeni u Izjavi istiniti, točni i potpuni.</w:t>
      </w:r>
    </w:p>
    <w:p w:rsidR="00566A30" w:rsidRPr="002A7359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2A7359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  <w:r w:rsidRPr="002A7359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2A7359" w:rsidTr="00412AFA">
        <w:trPr>
          <w:trHeight w:val="466"/>
        </w:trPr>
        <w:tc>
          <w:tcPr>
            <w:tcW w:w="1443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2A7359" w:rsidRDefault="00566A30"/>
    <w:sectPr w:rsidR="00566A30" w:rsidRPr="002A7359" w:rsidSect="009A4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2D" w:rsidRDefault="000B3F2D" w:rsidP="002A7359">
      <w:r>
        <w:separator/>
      </w:r>
    </w:p>
  </w:endnote>
  <w:endnote w:type="continuationSeparator" w:id="0">
    <w:p w:rsidR="000B3F2D" w:rsidRDefault="000B3F2D" w:rsidP="002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2D" w:rsidRDefault="000B3F2D" w:rsidP="002A7359">
      <w:r>
        <w:separator/>
      </w:r>
    </w:p>
  </w:footnote>
  <w:footnote w:type="continuationSeparator" w:id="0">
    <w:p w:rsidR="000B3F2D" w:rsidRDefault="000B3F2D" w:rsidP="002A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59" w:rsidRDefault="002A7359" w:rsidP="002A7359">
    <w:pPr>
      <w:pStyle w:val="Zaglavlje"/>
      <w:jc w:val="center"/>
    </w:pPr>
    <w:r w:rsidRPr="002A7359">
      <w:rPr>
        <w:noProof/>
      </w:rPr>
      <w:drawing>
        <wp:inline distT="0" distB="0" distL="0" distR="0">
          <wp:extent cx="4286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359" w:rsidRDefault="002A7359" w:rsidP="002A7359">
    <w:pPr>
      <w:pStyle w:val="Zaglavlje"/>
      <w:jc w:val="center"/>
    </w:pPr>
  </w:p>
  <w:p w:rsidR="002A7359" w:rsidRPr="002A7359" w:rsidRDefault="002A7359" w:rsidP="002A7359">
    <w:pPr>
      <w:pStyle w:val="Zaglavlje"/>
      <w:jc w:val="center"/>
      <w:rPr>
        <w:sz w:val="20"/>
        <w:szCs w:val="20"/>
      </w:rPr>
    </w:pPr>
    <w:r w:rsidRPr="002A7359">
      <w:rPr>
        <w:sz w:val="20"/>
        <w:szCs w:val="20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37"/>
    <w:rsid w:val="00003F26"/>
    <w:rsid w:val="000B3F2D"/>
    <w:rsid w:val="001A7E91"/>
    <w:rsid w:val="001C140A"/>
    <w:rsid w:val="001C6725"/>
    <w:rsid w:val="00231608"/>
    <w:rsid w:val="002A7359"/>
    <w:rsid w:val="002C4976"/>
    <w:rsid w:val="004572BE"/>
    <w:rsid w:val="00511305"/>
    <w:rsid w:val="00566A30"/>
    <w:rsid w:val="006104BF"/>
    <w:rsid w:val="00674637"/>
    <w:rsid w:val="007F341E"/>
    <w:rsid w:val="009200F9"/>
    <w:rsid w:val="009A4401"/>
    <w:rsid w:val="00C5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AE461-A248-459C-9B54-CBE8D7A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827B-407A-4CE0-BC73-97B7725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6</cp:revision>
  <dcterms:created xsi:type="dcterms:W3CDTF">2016-01-31T21:16:00Z</dcterms:created>
  <dcterms:modified xsi:type="dcterms:W3CDTF">2018-12-14T10:42:00Z</dcterms:modified>
</cp:coreProperties>
</file>